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3E" w:rsidRDefault="0004493E" w:rsidP="006132CF">
      <w:pPr>
        <w:spacing w:after="0" w:line="240" w:lineRule="auto"/>
        <w:ind w:left="-567" w:firstLine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281"/>
        <w:gridCol w:w="3171"/>
      </w:tblGrid>
      <w:tr w:rsidR="009626DD" w:rsidRPr="002C6939" w:rsidTr="00155E95">
        <w:trPr>
          <w:trHeight w:val="16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6939">
              <w:rPr>
                <w:rFonts w:ascii="Times New Roman" w:eastAsia="Calibri" w:hAnsi="Times New Roman" w:cs="Times New Roman"/>
              </w:rPr>
              <w:t>Кипкаева</w:t>
            </w:r>
            <w:proofErr w:type="spellEnd"/>
            <w:r w:rsidRPr="002C6939">
              <w:rPr>
                <w:rFonts w:ascii="Times New Roman" w:eastAsia="Calibri" w:hAnsi="Times New Roman" w:cs="Times New Roman"/>
              </w:rPr>
              <w:t xml:space="preserve"> В.В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29.08.2016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Руководитель ШМО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Усольцева М.И.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DD" w:rsidRPr="002C6939" w:rsidRDefault="009626DD" w:rsidP="00155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«Утверждаю»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Директор МАОУ ОСОШ №1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Е. В. Казаринова</w:t>
            </w:r>
          </w:p>
          <w:p w:rsidR="009626DD" w:rsidRPr="002C6939" w:rsidRDefault="009626DD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Приказ № 130-од от 30.08.2016</w:t>
            </w:r>
          </w:p>
        </w:tc>
      </w:tr>
    </w:tbl>
    <w:p w:rsidR="0004493E" w:rsidRPr="009C2B66" w:rsidRDefault="0004493E" w:rsidP="0004493E">
      <w:pPr>
        <w:rPr>
          <w:rFonts w:ascii="Times New Roman" w:hAnsi="Times New Roman" w:cs="Times New Roman"/>
        </w:rPr>
      </w:pPr>
    </w:p>
    <w:p w:rsidR="0004493E" w:rsidRPr="009C2B66" w:rsidRDefault="0004493E" w:rsidP="0004493E">
      <w:pPr>
        <w:rPr>
          <w:rFonts w:ascii="Times New Roman" w:hAnsi="Times New Roman" w:cs="Times New Roman"/>
        </w:rPr>
      </w:pPr>
    </w:p>
    <w:p w:rsidR="0004493E" w:rsidRPr="009C2B66" w:rsidRDefault="0004493E" w:rsidP="0004493E">
      <w:pPr>
        <w:rPr>
          <w:rFonts w:ascii="Times New Roman" w:hAnsi="Times New Roman" w:cs="Times New Roman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36"/>
          <w:szCs w:val="36"/>
        </w:rPr>
      </w:pPr>
      <w:r w:rsidRPr="009C2B66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66">
        <w:rPr>
          <w:rFonts w:ascii="Times New Roman" w:hAnsi="Times New Roman" w:cs="Times New Roman"/>
          <w:sz w:val="24"/>
          <w:szCs w:val="24"/>
        </w:rPr>
        <w:t>по Алгебре</w:t>
      </w: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C2B66">
        <w:rPr>
          <w:rFonts w:ascii="Times New Roman" w:hAnsi="Times New Roman" w:cs="Times New Roman"/>
          <w:sz w:val="24"/>
          <w:szCs w:val="24"/>
        </w:rPr>
        <w:t xml:space="preserve"> класс; УМК, разработанный под редакцией А.Г. Мордковича;</w:t>
      </w: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66">
        <w:rPr>
          <w:rFonts w:ascii="Times New Roman" w:hAnsi="Times New Roman" w:cs="Times New Roman"/>
          <w:sz w:val="24"/>
          <w:szCs w:val="24"/>
        </w:rPr>
        <w:t xml:space="preserve">учебник «Алгеб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C2B66">
        <w:rPr>
          <w:rFonts w:ascii="Times New Roman" w:hAnsi="Times New Roman" w:cs="Times New Roman"/>
          <w:sz w:val="24"/>
          <w:szCs w:val="24"/>
        </w:rPr>
        <w:t xml:space="preserve"> класс» в 2 ч. авт. А.Г. Мордкович и др.</w:t>
      </w: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66">
        <w:rPr>
          <w:rFonts w:ascii="Times New Roman" w:hAnsi="Times New Roman" w:cs="Times New Roman"/>
          <w:sz w:val="24"/>
          <w:szCs w:val="24"/>
        </w:rPr>
        <w:t>102 часа</w:t>
      </w: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6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2B6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C2B6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93E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6DD" w:rsidRPr="009C2B66" w:rsidRDefault="009626DD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93E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6DD" w:rsidRPr="009C2B66" w:rsidRDefault="009626DD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93E" w:rsidRPr="009C2B66" w:rsidRDefault="0004493E" w:rsidP="00044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2CF" w:rsidRPr="006132CF" w:rsidRDefault="006132CF" w:rsidP="006132CF">
      <w:pPr>
        <w:spacing w:after="0" w:line="240" w:lineRule="auto"/>
        <w:ind w:left="-567" w:firstLine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32C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ланируемые результаты изучения учебного предмета</w:t>
      </w:r>
    </w:p>
    <w:p w:rsidR="009626DD" w:rsidRDefault="009626DD" w:rsidP="006132CF">
      <w:pPr>
        <w:widowControl w:val="0"/>
        <w:autoSpaceDE w:val="0"/>
        <w:autoSpaceDN w:val="0"/>
        <w:adjustRightInd w:val="0"/>
        <w:spacing w:before="210" w:after="105"/>
        <w:ind w:firstLine="480"/>
        <w:rPr>
          <w:rFonts w:ascii="Times New Roman" w:eastAsia="Calibri" w:hAnsi="Times New Roman" w:cs="Times New Roman"/>
          <w:sz w:val="20"/>
          <w:szCs w:val="20"/>
        </w:rPr>
      </w:pP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before="210" w:after="105"/>
        <w:ind w:firstLine="48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b/>
          <w:bCs/>
          <w:sz w:val="20"/>
          <w:szCs w:val="20"/>
        </w:rPr>
        <w:t>Личностными результатами</w:t>
      </w:r>
      <w:r w:rsidRPr="006132CF">
        <w:rPr>
          <w:rFonts w:ascii="Times New Roman" w:eastAsia="Calibri" w:hAnsi="Times New Roman" w:cs="Times New Roman"/>
          <w:sz w:val="20"/>
          <w:szCs w:val="20"/>
        </w:rPr>
        <w:t xml:space="preserve"> обучения математике в основной школе являются: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before="210" w:after="105"/>
        <w:ind w:left="15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 xml:space="preserve">1) 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</w:r>
      <w:proofErr w:type="spellStart"/>
      <w:r w:rsidRPr="006132CF">
        <w:rPr>
          <w:rFonts w:ascii="Times New Roman" w:eastAsia="Calibri" w:hAnsi="Times New Roman" w:cs="Times New Roman"/>
          <w:sz w:val="20"/>
          <w:szCs w:val="20"/>
        </w:rPr>
        <w:t>контрпримеры</w:t>
      </w:r>
      <w:proofErr w:type="spellEnd"/>
      <w:r w:rsidRPr="006132C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4) креативность мышления, инициатива, находчивость, активность при решении математических задач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5) умение контролировать процесс и результат учебной математической деятельности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6) способность к эмоциональному восприятию математических объектов, задач, решений, рассуждений.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before="210" w:after="105"/>
        <w:ind w:firstLine="48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132CF">
        <w:rPr>
          <w:rFonts w:ascii="Times New Roman" w:eastAsia="Calibri" w:hAnsi="Times New Roman" w:cs="Times New Roman"/>
          <w:b/>
          <w:bCs/>
          <w:sz w:val="20"/>
          <w:szCs w:val="20"/>
        </w:rPr>
        <w:t>Метапредметными</w:t>
      </w:r>
      <w:proofErr w:type="spellEnd"/>
      <w:r w:rsidRPr="006132C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ами</w:t>
      </w:r>
      <w:r w:rsidRPr="006132CF">
        <w:rPr>
          <w:rFonts w:ascii="Times New Roman" w:eastAsia="Calibri" w:hAnsi="Times New Roman" w:cs="Times New Roman"/>
          <w:sz w:val="20"/>
          <w:szCs w:val="20"/>
        </w:rPr>
        <w:t xml:space="preserve"> обучения математике в основной школе являются: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before="210" w:after="105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5) умение выдвигать гипотезы при решении учебных задач и понимать необходимость их проверки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195"/>
        <w:ind w:left="24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before="210" w:after="105"/>
        <w:ind w:firstLine="480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b/>
          <w:bCs/>
          <w:sz w:val="20"/>
          <w:szCs w:val="20"/>
        </w:rPr>
        <w:t>Общими предметными результатами</w:t>
      </w:r>
      <w:r w:rsidRPr="006132CF">
        <w:rPr>
          <w:rFonts w:ascii="Times New Roman" w:eastAsia="Calibri" w:hAnsi="Times New Roman" w:cs="Times New Roman"/>
          <w:sz w:val="20"/>
          <w:szCs w:val="20"/>
        </w:rPr>
        <w:t xml:space="preserve"> обучения математике в основной школе являются: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before="210" w:after="105"/>
        <w:ind w:left="195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1) овладение базовым понятийным аппаратом по основным разделам содержания; представление об основных изучаемых понятиях (число, одночлен, многочлен, алгебраическая дробь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 xml:space="preserve">4) овладение символьным языком алгебры, приемами выполнения тождественных преобразований рациональных выражений, решения уравнений, систем уравнений; умение использовать идею координат на плоскости для интерпретации уравнений, систем; умение применять алгебраические преобразования, </w:t>
      </w:r>
      <w:r w:rsidRPr="006132CF">
        <w:rPr>
          <w:rFonts w:ascii="Times New Roman" w:eastAsia="Calibri" w:hAnsi="Times New Roman" w:cs="Times New Roman"/>
          <w:sz w:val="20"/>
          <w:szCs w:val="20"/>
        </w:rPr>
        <w:lastRenderedPageBreak/>
        <w:t>аппарат уравнений  для решения задач из различных разделов курса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132CF" w:rsidRPr="006132CF" w:rsidRDefault="006132CF" w:rsidP="006132CF">
      <w:pPr>
        <w:widowControl w:val="0"/>
        <w:autoSpaceDE w:val="0"/>
        <w:autoSpaceDN w:val="0"/>
        <w:adjustRightInd w:val="0"/>
        <w:spacing w:after="195"/>
        <w:ind w:left="195"/>
        <w:rPr>
          <w:rFonts w:ascii="Times New Roman" w:eastAsia="Calibri" w:hAnsi="Times New Roman" w:cs="Times New Roman"/>
          <w:sz w:val="20"/>
          <w:szCs w:val="20"/>
        </w:rPr>
      </w:pPr>
      <w:r w:rsidRPr="006132CF">
        <w:rPr>
          <w:rFonts w:ascii="Times New Roman" w:eastAsia="Calibri" w:hAnsi="Times New Roman" w:cs="Times New Roman"/>
          <w:sz w:val="20"/>
          <w:szCs w:val="20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17D7B" w:rsidRPr="007D30B4" w:rsidRDefault="009626DD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>
      <w:pPr>
        <w:rPr>
          <w:rFonts w:ascii="Times New Roman" w:hAnsi="Times New Roman" w:cs="Times New Roman"/>
          <w:sz w:val="20"/>
          <w:szCs w:val="20"/>
        </w:rPr>
      </w:pPr>
    </w:p>
    <w:p w:rsidR="006132CF" w:rsidRPr="007D30B4" w:rsidRDefault="006132CF" w:rsidP="00582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30B4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одержание учебного предмета "Алгебра"</w:t>
      </w:r>
    </w:p>
    <w:p w:rsidR="006132CF" w:rsidRPr="007D30B4" w:rsidRDefault="005216DB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>Глава</w:t>
      </w:r>
      <w:r w:rsidRPr="007D30B4">
        <w:rPr>
          <w:rFonts w:ascii="Times New Roman" w:hAnsi="Times New Roman" w:cs="Times New Roman"/>
          <w:sz w:val="20"/>
          <w:szCs w:val="20"/>
        </w:rPr>
        <w:t xml:space="preserve"> 1. </w:t>
      </w:r>
      <w:r w:rsidRPr="007D30B4">
        <w:rPr>
          <w:rFonts w:ascii="Times New Roman" w:hAnsi="Times New Roman" w:cs="Times New Roman"/>
          <w:b/>
          <w:sz w:val="20"/>
          <w:szCs w:val="20"/>
        </w:rPr>
        <w:t xml:space="preserve">Математический язык. Математическая модель. 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(</w:t>
      </w:r>
      <w:r w:rsidRPr="007D30B4">
        <w:rPr>
          <w:rFonts w:ascii="Times New Roman" w:hAnsi="Times New Roman" w:cs="Times New Roman"/>
          <w:b/>
          <w:sz w:val="20"/>
          <w:szCs w:val="20"/>
        </w:rPr>
        <w:t>13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5D7040" w:rsidRPr="007D30B4" w:rsidRDefault="005216DB" w:rsidP="0058239C">
      <w:pPr>
        <w:spacing w:after="0" w:line="360" w:lineRule="auto"/>
        <w:ind w:firstLine="57"/>
        <w:rPr>
          <w:rFonts w:ascii="Times New Roman" w:hAnsi="Times New Roman" w:cs="Times New Roman"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 xml:space="preserve">Числовые и алгебраические выражения. Что такое математический язык.  Что такое математическая модель.   Линейное уравнение с одной переменной. Координатная прямая  </w:t>
      </w:r>
    </w:p>
    <w:p w:rsidR="005216DB" w:rsidRPr="007D30B4" w:rsidRDefault="005216DB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 xml:space="preserve">Глава 2. Линейная функция 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(</w:t>
      </w:r>
      <w:r w:rsidRPr="007D30B4">
        <w:rPr>
          <w:rFonts w:ascii="Times New Roman" w:hAnsi="Times New Roman" w:cs="Times New Roman"/>
          <w:b/>
          <w:sz w:val="20"/>
          <w:szCs w:val="20"/>
        </w:rPr>
        <w:t>12 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5216DB" w:rsidRPr="007D30B4" w:rsidRDefault="00734DA7" w:rsidP="0058239C">
      <w:pPr>
        <w:spacing w:after="0" w:line="360" w:lineRule="auto"/>
        <w:ind w:firstLine="57"/>
        <w:rPr>
          <w:rFonts w:ascii="Times New Roman" w:hAnsi="Times New Roman" w:cs="Times New Roman"/>
          <w:i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>Координатная плоскость</w:t>
      </w:r>
      <w:r w:rsidR="005216DB" w:rsidRPr="007D30B4">
        <w:rPr>
          <w:rFonts w:ascii="Times New Roman" w:hAnsi="Times New Roman" w:cs="Times New Roman"/>
          <w:sz w:val="20"/>
          <w:szCs w:val="20"/>
        </w:rPr>
        <w:t xml:space="preserve">. Линейное уравнение с двумя переменными. Линейная функция. Линейная функция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y=kx</m:t>
        </m:r>
      </m:oMath>
      <w:r w:rsidR="005216DB" w:rsidRPr="007D30B4">
        <w:rPr>
          <w:rFonts w:ascii="Times New Roman" w:hAnsi="Times New Roman" w:cs="Times New Roman"/>
          <w:sz w:val="20"/>
          <w:szCs w:val="20"/>
        </w:rPr>
        <w:t xml:space="preserve"> 5. Взаимное расположение графиков линейных функций</w:t>
      </w:r>
      <w:r w:rsidRPr="007D30B4">
        <w:rPr>
          <w:rFonts w:ascii="Times New Roman" w:hAnsi="Times New Roman" w:cs="Times New Roman"/>
          <w:i/>
          <w:sz w:val="20"/>
          <w:szCs w:val="20"/>
        </w:rPr>
        <w:t>.</w:t>
      </w:r>
    </w:p>
    <w:p w:rsidR="005216DB" w:rsidRPr="007D30B4" w:rsidRDefault="005216DB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>Глава 3. Системы двух линейных уравнений  с двумя переменными (11 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5216DB" w:rsidRPr="007D30B4" w:rsidRDefault="005216DB" w:rsidP="0058239C">
      <w:pPr>
        <w:spacing w:after="0" w:line="360" w:lineRule="auto"/>
        <w:ind w:firstLine="57"/>
        <w:rPr>
          <w:rFonts w:ascii="Times New Roman" w:hAnsi="Times New Roman" w:cs="Times New Roman"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>Основные понятия</w:t>
      </w:r>
      <w:r w:rsidR="00734DA7" w:rsidRPr="007D30B4">
        <w:rPr>
          <w:rFonts w:ascii="Times New Roman" w:hAnsi="Times New Roman" w:cs="Times New Roman"/>
          <w:sz w:val="20"/>
          <w:szCs w:val="20"/>
        </w:rPr>
        <w:t>. Метод подстановки</w:t>
      </w:r>
      <w:r w:rsidRPr="007D30B4">
        <w:rPr>
          <w:rFonts w:ascii="Times New Roman" w:hAnsi="Times New Roman" w:cs="Times New Roman"/>
          <w:sz w:val="20"/>
          <w:szCs w:val="20"/>
        </w:rPr>
        <w:t>. Метод алгебраического сложения. Системы двух линейных уравнений с двумя переменными как математические модели реальных ситуаций</w:t>
      </w:r>
      <w:r w:rsidR="00734DA7" w:rsidRPr="007D30B4">
        <w:rPr>
          <w:rFonts w:ascii="Times New Roman" w:hAnsi="Times New Roman" w:cs="Times New Roman"/>
          <w:sz w:val="20"/>
          <w:szCs w:val="20"/>
        </w:rPr>
        <w:t>.</w:t>
      </w:r>
    </w:p>
    <w:p w:rsidR="005216DB" w:rsidRPr="007D30B4" w:rsidRDefault="005216DB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>Глава 4. Степень с натуральным показателем и её свойства  (8 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5216DB" w:rsidRPr="007D30B4" w:rsidRDefault="005216DB" w:rsidP="0058239C">
      <w:pPr>
        <w:spacing w:after="0" w:line="360" w:lineRule="auto"/>
        <w:ind w:firstLine="57"/>
        <w:rPr>
          <w:rFonts w:ascii="Times New Roman" w:hAnsi="Times New Roman" w:cs="Times New Roman"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 xml:space="preserve">  Что такое степень с натуральным показателем. Таблица основных степеней. Свойства степени с натуральным показателем. Умножение и деление степеней с одинаковым показателем. Степень с нулевым показателем</w:t>
      </w:r>
    </w:p>
    <w:p w:rsidR="00734DA7" w:rsidRPr="007D30B4" w:rsidRDefault="00734DA7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>Глава 5. Одночлены. Операции над одночленами  (7 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734DA7" w:rsidRPr="007D30B4" w:rsidRDefault="00734DA7" w:rsidP="0058239C">
      <w:pPr>
        <w:spacing w:after="0" w:line="360" w:lineRule="auto"/>
        <w:ind w:firstLine="57"/>
        <w:rPr>
          <w:rFonts w:ascii="Times New Roman" w:hAnsi="Times New Roman" w:cs="Times New Roman"/>
          <w:i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>Понятие одночлена. Стандартный вид одночлена. Сложение и вычитание одночленов. Умножение одночленов. Возведение одночлена в степень. Деление одночлена на одночлен</w:t>
      </w:r>
    </w:p>
    <w:p w:rsidR="005216DB" w:rsidRPr="007D30B4" w:rsidRDefault="00734DA7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 xml:space="preserve">Глава 6. 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 xml:space="preserve">Многочлены. </w:t>
      </w:r>
      <w:r w:rsidRPr="007D30B4">
        <w:rPr>
          <w:rFonts w:ascii="Times New Roman" w:hAnsi="Times New Roman" w:cs="Times New Roman"/>
          <w:b/>
          <w:sz w:val="20"/>
          <w:szCs w:val="20"/>
        </w:rPr>
        <w:t xml:space="preserve"> Операции над многочленами (14 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734DA7" w:rsidRPr="007D30B4" w:rsidRDefault="00734DA7" w:rsidP="0058239C">
      <w:pPr>
        <w:spacing w:after="0" w:line="360" w:lineRule="auto"/>
        <w:ind w:firstLine="57"/>
        <w:rPr>
          <w:rFonts w:ascii="Times New Roman" w:hAnsi="Times New Roman" w:cs="Times New Roman"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 xml:space="preserve"> Основные понятия. Сложение и вычитание многочленов. Умножение многочлена на одночлен. Умножение многочлена на многочлен. Формулы сокращенного умножения. Деление многочлена на одночлен.</w:t>
      </w:r>
    </w:p>
    <w:p w:rsidR="00734DA7" w:rsidRPr="007D30B4" w:rsidRDefault="00734DA7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>Глава 7. Разложение многочлена на множители (17 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734DA7" w:rsidRPr="007D30B4" w:rsidRDefault="00734DA7" w:rsidP="0058239C">
      <w:pPr>
        <w:spacing w:after="0" w:line="360" w:lineRule="auto"/>
        <w:ind w:firstLine="57"/>
        <w:rPr>
          <w:rFonts w:ascii="Times New Roman" w:hAnsi="Times New Roman" w:cs="Times New Roman"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>Что такое разложение многочлена на множители и зачем оно нужно. Вынесение общего множителя за скобки. Способ группировки. Разложение многочлена на множители с помощью формул сокращенного умножения. Разложение многочлена на множители с помощью комбинации различных приемов. Сокращение алгебраических дробей. Тождества</w:t>
      </w:r>
      <w:r w:rsidR="005D7040" w:rsidRPr="007D30B4">
        <w:rPr>
          <w:rFonts w:ascii="Times New Roman" w:hAnsi="Times New Roman" w:cs="Times New Roman"/>
          <w:sz w:val="20"/>
          <w:szCs w:val="20"/>
        </w:rPr>
        <w:t>.</w:t>
      </w:r>
    </w:p>
    <w:p w:rsidR="005D7040" w:rsidRPr="007D30B4" w:rsidRDefault="005D7040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 xml:space="preserve">Глава 8. Функция 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7D30B4">
        <w:rPr>
          <w:rFonts w:ascii="Times New Roman" w:hAnsi="Times New Roman" w:cs="Times New Roman"/>
          <w:b/>
          <w:sz w:val="20"/>
          <w:szCs w:val="20"/>
        </w:rPr>
        <w:t xml:space="preserve">     (9 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5D7040" w:rsidRPr="007D30B4" w:rsidRDefault="005D7040" w:rsidP="0058239C">
      <w:pPr>
        <w:spacing w:after="0" w:line="360" w:lineRule="auto"/>
        <w:ind w:firstLine="57"/>
        <w:rPr>
          <w:rFonts w:ascii="Times New Roman" w:hAnsi="Times New Roman" w:cs="Times New Roman"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7D30B4">
        <w:rPr>
          <w:rFonts w:ascii="Times New Roman" w:hAnsi="Times New Roman" w:cs="Times New Roman"/>
          <w:sz w:val="20"/>
          <w:szCs w:val="20"/>
        </w:rPr>
        <w:t xml:space="preserve">. Графическое решение уравнений. Что означает в математике запись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y=f(x)</m:t>
        </m:r>
      </m:oMath>
    </w:p>
    <w:p w:rsidR="005D7040" w:rsidRPr="007D30B4" w:rsidRDefault="005D7040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 xml:space="preserve">Глава 9.  Элементы описательной статистики  </w:t>
      </w:r>
      <w:proofErr w:type="gramStart"/>
      <w:r w:rsidRPr="007D30B4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7D30B4">
        <w:rPr>
          <w:rFonts w:ascii="Times New Roman" w:hAnsi="Times New Roman" w:cs="Times New Roman"/>
          <w:b/>
          <w:sz w:val="20"/>
          <w:szCs w:val="20"/>
        </w:rPr>
        <w:t>6 ч</w:t>
      </w:r>
      <w:r w:rsidR="0058239C" w:rsidRPr="007D30B4">
        <w:rPr>
          <w:rFonts w:ascii="Times New Roman" w:hAnsi="Times New Roman" w:cs="Times New Roman"/>
          <w:b/>
          <w:sz w:val="20"/>
          <w:szCs w:val="20"/>
        </w:rPr>
        <w:t>асов</w:t>
      </w:r>
      <w:r w:rsidRPr="007D30B4">
        <w:rPr>
          <w:rFonts w:ascii="Times New Roman" w:hAnsi="Times New Roman" w:cs="Times New Roman"/>
          <w:b/>
          <w:sz w:val="20"/>
          <w:szCs w:val="20"/>
        </w:rPr>
        <w:t>)</w:t>
      </w:r>
    </w:p>
    <w:p w:rsidR="005D7040" w:rsidRPr="007D30B4" w:rsidRDefault="0058239C" w:rsidP="0058239C">
      <w:pPr>
        <w:spacing w:after="0" w:line="360" w:lineRule="auto"/>
        <w:ind w:firstLine="57"/>
        <w:rPr>
          <w:rFonts w:ascii="Times New Roman" w:hAnsi="Times New Roman" w:cs="Times New Roman"/>
          <w:sz w:val="20"/>
          <w:szCs w:val="20"/>
        </w:rPr>
      </w:pPr>
      <w:r w:rsidRPr="007D30B4">
        <w:rPr>
          <w:rFonts w:ascii="Times New Roman" w:hAnsi="Times New Roman" w:cs="Times New Roman"/>
          <w:sz w:val="20"/>
          <w:szCs w:val="20"/>
        </w:rPr>
        <w:t xml:space="preserve"> Данные и ряды данных. Упорядоченные ряды данных, таблицы распределения. Частота результата, таблица распределения частот. Процентные частоты. Группировка данных</w:t>
      </w:r>
    </w:p>
    <w:p w:rsidR="005D7040" w:rsidRPr="007D30B4" w:rsidRDefault="0058239C" w:rsidP="0058239C">
      <w:pPr>
        <w:spacing w:after="0" w:line="360" w:lineRule="auto"/>
        <w:ind w:firstLine="57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 xml:space="preserve">Итоговое  повторение  </w:t>
      </w:r>
      <w:r w:rsidR="009C2B66">
        <w:rPr>
          <w:rFonts w:ascii="Times New Roman" w:hAnsi="Times New Roman" w:cs="Times New Roman"/>
          <w:b/>
          <w:sz w:val="20"/>
          <w:szCs w:val="20"/>
        </w:rPr>
        <w:t xml:space="preserve"> (5</w:t>
      </w:r>
      <w:r w:rsidRPr="007D30B4">
        <w:rPr>
          <w:rFonts w:ascii="Times New Roman" w:hAnsi="Times New Roman" w:cs="Times New Roman"/>
          <w:b/>
          <w:sz w:val="20"/>
          <w:szCs w:val="20"/>
        </w:rPr>
        <w:t>часов)</w:t>
      </w:r>
    </w:p>
    <w:p w:rsidR="005D7040" w:rsidRPr="007D30B4" w:rsidRDefault="005D7040" w:rsidP="00734DA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34DA7" w:rsidRPr="007D30B4" w:rsidRDefault="00734DA7" w:rsidP="00734DA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5216DB" w:rsidRPr="007D30B4" w:rsidRDefault="005216DB" w:rsidP="005216DB">
      <w:pPr>
        <w:rPr>
          <w:rFonts w:ascii="Times New Roman" w:hAnsi="Times New Roman" w:cs="Times New Roman"/>
          <w:sz w:val="20"/>
          <w:szCs w:val="20"/>
        </w:rPr>
      </w:pPr>
    </w:p>
    <w:p w:rsidR="0058239C" w:rsidRPr="007D30B4" w:rsidRDefault="0058239C" w:rsidP="005216DB">
      <w:pPr>
        <w:rPr>
          <w:rFonts w:ascii="Times New Roman" w:hAnsi="Times New Roman" w:cs="Times New Roman"/>
          <w:sz w:val="20"/>
          <w:szCs w:val="20"/>
        </w:rPr>
      </w:pPr>
    </w:p>
    <w:p w:rsidR="0058239C" w:rsidRPr="007D30B4" w:rsidRDefault="0058239C" w:rsidP="005216DB">
      <w:pPr>
        <w:rPr>
          <w:rFonts w:ascii="Times New Roman" w:hAnsi="Times New Roman" w:cs="Times New Roman"/>
          <w:sz w:val="20"/>
          <w:szCs w:val="20"/>
        </w:rPr>
      </w:pPr>
    </w:p>
    <w:p w:rsidR="0058239C" w:rsidRPr="007D30B4" w:rsidRDefault="0058239C" w:rsidP="005216DB">
      <w:pPr>
        <w:rPr>
          <w:rFonts w:ascii="Times New Roman" w:hAnsi="Times New Roman" w:cs="Times New Roman"/>
          <w:sz w:val="20"/>
          <w:szCs w:val="20"/>
        </w:rPr>
      </w:pPr>
    </w:p>
    <w:p w:rsidR="0058239C" w:rsidRPr="007D30B4" w:rsidRDefault="0058239C" w:rsidP="005216DB">
      <w:pPr>
        <w:rPr>
          <w:rFonts w:ascii="Times New Roman" w:hAnsi="Times New Roman" w:cs="Times New Roman"/>
          <w:sz w:val="20"/>
          <w:szCs w:val="20"/>
        </w:rPr>
      </w:pPr>
    </w:p>
    <w:p w:rsidR="0004493E" w:rsidRDefault="0004493E" w:rsidP="005823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239C" w:rsidRPr="007D30B4" w:rsidRDefault="0058239C" w:rsidP="005823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 по алгебре</w:t>
      </w:r>
    </w:p>
    <w:p w:rsidR="0058239C" w:rsidRPr="007D30B4" w:rsidRDefault="0058239C" w:rsidP="005823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0B4">
        <w:rPr>
          <w:rFonts w:ascii="Times New Roman" w:hAnsi="Times New Roman" w:cs="Times New Roman"/>
          <w:b/>
          <w:sz w:val="20"/>
          <w:szCs w:val="20"/>
        </w:rPr>
        <w:t>7 класс (3 часа)</w:t>
      </w:r>
    </w:p>
    <w:tbl>
      <w:tblPr>
        <w:tblStyle w:val="a7"/>
        <w:tblW w:w="10348" w:type="dxa"/>
        <w:tblInd w:w="-601" w:type="dxa"/>
        <w:tblLook w:val="04A0"/>
      </w:tblPr>
      <w:tblGrid>
        <w:gridCol w:w="1316"/>
        <w:gridCol w:w="1378"/>
        <w:gridCol w:w="1984"/>
        <w:gridCol w:w="5670"/>
      </w:tblGrid>
      <w:tr w:rsidR="0058239C" w:rsidRPr="007D30B4" w:rsidTr="00C63C2D">
        <w:trPr>
          <w:trHeight w:val="323"/>
        </w:trPr>
        <w:tc>
          <w:tcPr>
            <w:tcW w:w="1316" w:type="dxa"/>
            <w:vMerge w:val="restart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362" w:type="dxa"/>
            <w:gridSpan w:val="2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70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</w:tr>
      <w:tr w:rsidR="0058239C" w:rsidRPr="007D30B4" w:rsidTr="00C63C2D">
        <w:trPr>
          <w:trHeight w:val="322"/>
        </w:trPr>
        <w:tc>
          <w:tcPr>
            <w:tcW w:w="1316" w:type="dxa"/>
            <w:vMerge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5670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9C" w:rsidRPr="007D30B4" w:rsidTr="00C63C2D">
        <w:tc>
          <w:tcPr>
            <w:tcW w:w="10348" w:type="dxa"/>
            <w:gridSpan w:val="4"/>
          </w:tcPr>
          <w:p w:rsidR="0058239C" w:rsidRPr="007D30B4" w:rsidRDefault="0058239C" w:rsidP="005823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Математический язык. Математическая модель. (13часов)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5063E5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58239C" w:rsidP="00F21B9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Числовые и алгебраические выражения.                  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7D30B4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58239C" w:rsidP="00F21B9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Что такое математический язык.                         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7D30B4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58239C" w:rsidP="00F21B9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Что такое математическая модель.                          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7D30B4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58239C" w:rsidP="00F21B9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Линейное уравнение с одной переменной.                 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7D30B4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58239C" w:rsidP="00F2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ная прямая                          </w:t>
            </w:r>
          </w:p>
        </w:tc>
      </w:tr>
      <w:tr w:rsidR="007D30B4" w:rsidRPr="007D30B4" w:rsidTr="00C63C2D">
        <w:tc>
          <w:tcPr>
            <w:tcW w:w="1316" w:type="dxa"/>
          </w:tcPr>
          <w:p w:rsidR="007D30B4" w:rsidRDefault="006A353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</w:tcPr>
          <w:p w:rsidR="007D30B4" w:rsidRPr="007D30B4" w:rsidRDefault="007D30B4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D30B4" w:rsidRPr="007D30B4" w:rsidRDefault="007D30B4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30B4" w:rsidRPr="007D30B4" w:rsidRDefault="007D30B4" w:rsidP="00F2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</w:t>
            </w:r>
          </w:p>
        </w:tc>
      </w:tr>
      <w:tr w:rsidR="001C17A1" w:rsidRPr="007D30B4" w:rsidTr="000A2E8E">
        <w:tc>
          <w:tcPr>
            <w:tcW w:w="10348" w:type="dxa"/>
            <w:gridSpan w:val="4"/>
          </w:tcPr>
          <w:p w:rsidR="001C17A1" w:rsidRPr="007D30B4" w:rsidRDefault="001C17A1" w:rsidP="001C17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Глава 2. Линейная функция (12 часов)</w:t>
            </w:r>
          </w:p>
        </w:tc>
      </w:tr>
      <w:tr w:rsidR="001C17A1" w:rsidRPr="007D30B4" w:rsidTr="00C63C2D">
        <w:tc>
          <w:tcPr>
            <w:tcW w:w="1316" w:type="dxa"/>
          </w:tcPr>
          <w:p w:rsidR="001C17A1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378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17A1" w:rsidRPr="007D30B4" w:rsidRDefault="001C17A1" w:rsidP="001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ая плоскость         </w:t>
            </w:r>
          </w:p>
        </w:tc>
      </w:tr>
      <w:tr w:rsidR="001C17A1" w:rsidRPr="007D30B4" w:rsidTr="00C63C2D">
        <w:tc>
          <w:tcPr>
            <w:tcW w:w="1316" w:type="dxa"/>
          </w:tcPr>
          <w:p w:rsidR="001C17A1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378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17A1" w:rsidRPr="007D30B4" w:rsidRDefault="001C17A1" w:rsidP="001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уравнение с двумя переменными              </w:t>
            </w:r>
          </w:p>
        </w:tc>
      </w:tr>
      <w:tr w:rsidR="001C17A1" w:rsidRPr="007D30B4" w:rsidTr="00C63C2D">
        <w:tc>
          <w:tcPr>
            <w:tcW w:w="1316" w:type="dxa"/>
          </w:tcPr>
          <w:p w:rsidR="001C17A1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378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17A1" w:rsidRPr="007D30B4" w:rsidRDefault="001C17A1" w:rsidP="001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Линейная функция                    </w:t>
            </w:r>
          </w:p>
        </w:tc>
      </w:tr>
      <w:tr w:rsidR="001C17A1" w:rsidRPr="007D30B4" w:rsidTr="00C63C2D">
        <w:tc>
          <w:tcPr>
            <w:tcW w:w="1316" w:type="dxa"/>
          </w:tcPr>
          <w:p w:rsidR="001C17A1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1378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17A1" w:rsidRPr="007D30B4" w:rsidRDefault="001C17A1" w:rsidP="00C6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Линейная функц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=kx</m:t>
              </m:r>
            </m:oMath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5. Взаимное расположение графиков линейных функций</w:t>
            </w:r>
          </w:p>
        </w:tc>
      </w:tr>
      <w:tr w:rsidR="006A3536" w:rsidRPr="007D30B4" w:rsidTr="00C63C2D">
        <w:tc>
          <w:tcPr>
            <w:tcW w:w="1316" w:type="dxa"/>
          </w:tcPr>
          <w:p w:rsidR="006A3536" w:rsidRDefault="006A353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8" w:type="dxa"/>
          </w:tcPr>
          <w:p w:rsidR="006A3536" w:rsidRPr="007D30B4" w:rsidRDefault="006A353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3536" w:rsidRPr="007D30B4" w:rsidRDefault="006A353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A3536" w:rsidRPr="007D30B4" w:rsidRDefault="006A3536" w:rsidP="00C6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</w:t>
            </w:r>
          </w:p>
        </w:tc>
      </w:tr>
      <w:tr w:rsidR="001C17A1" w:rsidRPr="007D30B4" w:rsidTr="001B495A">
        <w:tc>
          <w:tcPr>
            <w:tcW w:w="10348" w:type="dxa"/>
            <w:gridSpan w:val="4"/>
          </w:tcPr>
          <w:p w:rsidR="001C17A1" w:rsidRPr="007D30B4" w:rsidRDefault="001C17A1" w:rsidP="001C17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Глава 3. Системы двух линейных уравнений  с двумя переменными (11 часов)</w:t>
            </w:r>
          </w:p>
        </w:tc>
      </w:tr>
      <w:tr w:rsidR="001C17A1" w:rsidRPr="007D30B4" w:rsidTr="00C63C2D">
        <w:tc>
          <w:tcPr>
            <w:tcW w:w="1316" w:type="dxa"/>
          </w:tcPr>
          <w:p w:rsidR="001C17A1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1378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17A1" w:rsidRPr="007D30B4" w:rsidRDefault="001C17A1" w:rsidP="001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     </w:t>
            </w:r>
          </w:p>
        </w:tc>
      </w:tr>
      <w:tr w:rsidR="001C17A1" w:rsidRPr="007D30B4" w:rsidTr="00C63C2D">
        <w:tc>
          <w:tcPr>
            <w:tcW w:w="1316" w:type="dxa"/>
          </w:tcPr>
          <w:p w:rsidR="001C17A1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</w:p>
        </w:tc>
        <w:tc>
          <w:tcPr>
            <w:tcW w:w="1378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17A1" w:rsidRPr="007D30B4" w:rsidRDefault="001C17A1" w:rsidP="001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Метод подстановки                 </w:t>
            </w:r>
          </w:p>
        </w:tc>
      </w:tr>
      <w:tr w:rsidR="001C17A1" w:rsidRPr="007D30B4" w:rsidTr="00C63C2D">
        <w:tc>
          <w:tcPr>
            <w:tcW w:w="1316" w:type="dxa"/>
          </w:tcPr>
          <w:p w:rsidR="001C17A1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2</w:t>
            </w:r>
          </w:p>
        </w:tc>
        <w:tc>
          <w:tcPr>
            <w:tcW w:w="1378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17A1" w:rsidRPr="007D30B4" w:rsidRDefault="001C17A1" w:rsidP="001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Метод алгебраического сложения                                            </w:t>
            </w:r>
          </w:p>
        </w:tc>
      </w:tr>
      <w:tr w:rsidR="001C17A1" w:rsidRPr="007D30B4" w:rsidTr="00C63C2D">
        <w:tc>
          <w:tcPr>
            <w:tcW w:w="1316" w:type="dxa"/>
          </w:tcPr>
          <w:p w:rsidR="001C17A1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6</w:t>
            </w:r>
          </w:p>
        </w:tc>
        <w:tc>
          <w:tcPr>
            <w:tcW w:w="1378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17A1" w:rsidRPr="007D30B4" w:rsidRDefault="001C17A1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17A1" w:rsidRPr="007D30B4" w:rsidRDefault="001C17A1" w:rsidP="001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Системы двух линейных уравнений с двумя переменными как математические модели реальных ситуаций                         </w:t>
            </w:r>
          </w:p>
        </w:tc>
      </w:tr>
      <w:tr w:rsidR="006A3536" w:rsidRPr="007D30B4" w:rsidTr="00C63C2D">
        <w:tc>
          <w:tcPr>
            <w:tcW w:w="1316" w:type="dxa"/>
          </w:tcPr>
          <w:p w:rsidR="006A3536" w:rsidRDefault="006A353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78" w:type="dxa"/>
          </w:tcPr>
          <w:p w:rsidR="006A3536" w:rsidRPr="007D30B4" w:rsidRDefault="006A353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3536" w:rsidRPr="007D30B4" w:rsidRDefault="006A353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A3536" w:rsidRPr="007D30B4" w:rsidRDefault="006A3536" w:rsidP="001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</w:t>
            </w:r>
          </w:p>
        </w:tc>
      </w:tr>
      <w:tr w:rsidR="0058239C" w:rsidRPr="007D30B4" w:rsidTr="00C63C2D">
        <w:tc>
          <w:tcPr>
            <w:tcW w:w="10348" w:type="dxa"/>
            <w:gridSpan w:val="4"/>
          </w:tcPr>
          <w:p w:rsidR="0058239C" w:rsidRPr="007D30B4" w:rsidRDefault="00346E63" w:rsidP="00346E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Глава 4. Степень с натуральным показателем и её свойства   (8 часов)</w:t>
            </w:r>
          </w:p>
        </w:tc>
      </w:tr>
      <w:tr w:rsidR="00346E63" w:rsidRPr="007D30B4" w:rsidTr="00C63C2D">
        <w:tc>
          <w:tcPr>
            <w:tcW w:w="1316" w:type="dxa"/>
          </w:tcPr>
          <w:p w:rsidR="00346E63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78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46E63" w:rsidRPr="007D30B4" w:rsidRDefault="00346E63" w:rsidP="00DD06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>Что такое степень с натуральным показателем</w:t>
            </w:r>
          </w:p>
        </w:tc>
      </w:tr>
      <w:tr w:rsidR="00346E63" w:rsidRPr="007D30B4" w:rsidTr="00C63C2D">
        <w:tc>
          <w:tcPr>
            <w:tcW w:w="1316" w:type="dxa"/>
          </w:tcPr>
          <w:p w:rsidR="00346E63" w:rsidRPr="007D30B4" w:rsidRDefault="006A353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78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46E63" w:rsidRPr="007D30B4" w:rsidRDefault="00346E63" w:rsidP="00DD06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Таблица основных степеней</w:t>
            </w:r>
          </w:p>
        </w:tc>
      </w:tr>
      <w:tr w:rsidR="00346E63" w:rsidRPr="007D30B4" w:rsidTr="00C63C2D">
        <w:tc>
          <w:tcPr>
            <w:tcW w:w="1316" w:type="dxa"/>
          </w:tcPr>
          <w:p w:rsidR="00346E63" w:rsidRPr="007D30B4" w:rsidRDefault="009D50E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2</w:t>
            </w:r>
          </w:p>
        </w:tc>
        <w:tc>
          <w:tcPr>
            <w:tcW w:w="1378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46E63" w:rsidRPr="007D30B4" w:rsidRDefault="00346E63" w:rsidP="00DD06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Свойства степени с натуральным показателем</w:t>
            </w:r>
          </w:p>
        </w:tc>
      </w:tr>
      <w:tr w:rsidR="00346E63" w:rsidRPr="007D30B4" w:rsidTr="00C63C2D">
        <w:tc>
          <w:tcPr>
            <w:tcW w:w="1316" w:type="dxa"/>
          </w:tcPr>
          <w:p w:rsidR="00346E63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1378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46E63" w:rsidRPr="007D30B4" w:rsidRDefault="00346E63" w:rsidP="00DD06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Умножение и деление степеней с одинаковым показателем</w:t>
            </w:r>
          </w:p>
        </w:tc>
      </w:tr>
      <w:tr w:rsidR="00346E63" w:rsidRPr="007D30B4" w:rsidTr="00C63C2D">
        <w:tc>
          <w:tcPr>
            <w:tcW w:w="1316" w:type="dxa"/>
          </w:tcPr>
          <w:p w:rsidR="00346E63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78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6E63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46E63" w:rsidRPr="007D30B4" w:rsidRDefault="00346E63" w:rsidP="00DD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 нулевым показателем</w:t>
            </w:r>
          </w:p>
        </w:tc>
      </w:tr>
      <w:tr w:rsidR="00346E63" w:rsidRPr="007D30B4" w:rsidTr="005213DD">
        <w:tc>
          <w:tcPr>
            <w:tcW w:w="10348" w:type="dxa"/>
            <w:gridSpan w:val="4"/>
          </w:tcPr>
          <w:p w:rsidR="00346E63" w:rsidRPr="007D30B4" w:rsidRDefault="00346E63" w:rsidP="00346E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Глава 5. Одночлены. Операции над одночленами  (7 часов)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46E63" w:rsidRPr="007D30B4" w:rsidRDefault="00346E63" w:rsidP="00346E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дночлена</w:t>
            </w:r>
          </w:p>
          <w:p w:rsidR="0058239C" w:rsidRPr="007D30B4" w:rsidRDefault="0058239C" w:rsidP="00346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346E63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Стандартный вид одночлена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346E63" w:rsidP="0034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E63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и вычитание одночленов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DA436F" w:rsidP="00DA43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одночленов.  Возведение одночлена в степень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DA436F" w:rsidP="00DA43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одночлена на одночлен</w:t>
            </w:r>
          </w:p>
        </w:tc>
      </w:tr>
      <w:tr w:rsidR="00841D69" w:rsidRPr="007D30B4" w:rsidTr="00C63C2D">
        <w:tc>
          <w:tcPr>
            <w:tcW w:w="1316" w:type="dxa"/>
          </w:tcPr>
          <w:p w:rsidR="00841D69" w:rsidRDefault="00841D69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78" w:type="dxa"/>
          </w:tcPr>
          <w:p w:rsidR="00841D69" w:rsidRPr="007D30B4" w:rsidRDefault="00841D69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D69" w:rsidRPr="007D30B4" w:rsidRDefault="00841D69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41D69" w:rsidRPr="007D30B4" w:rsidRDefault="00841D69" w:rsidP="00DA4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</w:t>
            </w:r>
          </w:p>
        </w:tc>
      </w:tr>
      <w:tr w:rsidR="00DA436F" w:rsidRPr="007D30B4" w:rsidTr="00B96176">
        <w:tc>
          <w:tcPr>
            <w:tcW w:w="10348" w:type="dxa"/>
            <w:gridSpan w:val="4"/>
          </w:tcPr>
          <w:p w:rsidR="00DA436F" w:rsidRPr="007D30B4" w:rsidRDefault="00DA436F" w:rsidP="00DA4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Глава 6. Многочлены.  Операции над многочленами (14 часов)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972D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Основные понятия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972D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Сложение и вычитание многочленов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972D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Умножение многочлена на одночлен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1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972D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>Умножение многочлена на многочлен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66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972D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>Формулы сокращенного умножения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97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многочлена на одночлен</w:t>
            </w:r>
          </w:p>
        </w:tc>
      </w:tr>
      <w:tr w:rsidR="00841D69" w:rsidRPr="007D30B4" w:rsidTr="00C63C2D">
        <w:tc>
          <w:tcPr>
            <w:tcW w:w="1316" w:type="dxa"/>
          </w:tcPr>
          <w:p w:rsidR="00841D69" w:rsidRDefault="00841D69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78" w:type="dxa"/>
          </w:tcPr>
          <w:p w:rsidR="00841D69" w:rsidRPr="007D30B4" w:rsidRDefault="00841D69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D69" w:rsidRPr="007D30B4" w:rsidRDefault="00841D69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41D69" w:rsidRPr="007D30B4" w:rsidRDefault="00841D69" w:rsidP="0097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№ 5</w:t>
            </w:r>
          </w:p>
        </w:tc>
      </w:tr>
      <w:tr w:rsidR="00DA436F" w:rsidRPr="007D30B4" w:rsidTr="002B2947">
        <w:tc>
          <w:tcPr>
            <w:tcW w:w="10348" w:type="dxa"/>
            <w:gridSpan w:val="4"/>
          </w:tcPr>
          <w:p w:rsidR="00DA436F" w:rsidRPr="007D30B4" w:rsidRDefault="00DA436F" w:rsidP="00DA4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Глава 7. Разложение многочлена на множители   (17 часов)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EB02F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Что такое разложение многочлена на множители и зачем оно нужно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1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EB02F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Вынесение общего множителя за скобки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73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EB02F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Способ группировки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841D69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</w:t>
            </w:r>
            <w:r w:rsidR="009C2B6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EB02F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Разложение многочлена на множители с помощью формул сокращенного умножения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-81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EB02F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Разложение многочлена на множители с помощью комбинации различных приемов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-84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EB02F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Сокращение алгебраических дробей</w:t>
            </w:r>
          </w:p>
        </w:tc>
      </w:tr>
      <w:tr w:rsidR="00DA436F" w:rsidRPr="007D30B4" w:rsidTr="00C63C2D">
        <w:tc>
          <w:tcPr>
            <w:tcW w:w="1316" w:type="dxa"/>
          </w:tcPr>
          <w:p w:rsidR="00DA436F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78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36F" w:rsidRPr="007D30B4" w:rsidRDefault="00DA436F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A436F" w:rsidRPr="007D30B4" w:rsidRDefault="00DA436F" w:rsidP="00EB0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Тождества</w:t>
            </w:r>
          </w:p>
        </w:tc>
      </w:tr>
      <w:tr w:rsidR="009C2B66" w:rsidRPr="007D30B4" w:rsidTr="00C63C2D">
        <w:tc>
          <w:tcPr>
            <w:tcW w:w="1316" w:type="dxa"/>
          </w:tcPr>
          <w:p w:rsidR="009C2B66" w:rsidRDefault="009C2B6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78" w:type="dxa"/>
          </w:tcPr>
          <w:p w:rsidR="009C2B66" w:rsidRPr="007D30B4" w:rsidRDefault="009C2B6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2B66" w:rsidRPr="007D30B4" w:rsidRDefault="009C2B6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C2B66" w:rsidRPr="007D30B4" w:rsidRDefault="009C2B66" w:rsidP="00EB0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6</w:t>
            </w:r>
          </w:p>
        </w:tc>
      </w:tr>
      <w:tr w:rsidR="00CD16F7" w:rsidRPr="007D30B4" w:rsidTr="004A2790">
        <w:tc>
          <w:tcPr>
            <w:tcW w:w="10348" w:type="dxa"/>
            <w:gridSpan w:val="4"/>
          </w:tcPr>
          <w:p w:rsidR="00CD16F7" w:rsidRPr="007D30B4" w:rsidRDefault="00CD16F7" w:rsidP="00CD16F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/>
                <w:b/>
                <w:sz w:val="20"/>
                <w:szCs w:val="20"/>
              </w:rPr>
              <w:t xml:space="preserve">Глава 8. Функция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7D30B4">
              <w:rPr>
                <w:rFonts w:ascii="Times New Roman" w:hAnsi="Times New Roman"/>
                <w:b/>
                <w:sz w:val="20"/>
                <w:szCs w:val="20"/>
              </w:rPr>
              <w:t xml:space="preserve">     (9 часов)</w:t>
            </w:r>
          </w:p>
        </w:tc>
      </w:tr>
      <w:tr w:rsidR="00CD16F7" w:rsidRPr="007D30B4" w:rsidTr="00C63C2D">
        <w:tc>
          <w:tcPr>
            <w:tcW w:w="1316" w:type="dxa"/>
          </w:tcPr>
          <w:p w:rsidR="00CD16F7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89</w:t>
            </w:r>
          </w:p>
        </w:tc>
        <w:tc>
          <w:tcPr>
            <w:tcW w:w="1378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D16F7" w:rsidRPr="007D30B4" w:rsidRDefault="00CD16F7" w:rsidP="00D118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 Ф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</w:tr>
      <w:tr w:rsidR="00CD16F7" w:rsidRPr="007D30B4" w:rsidTr="00C63C2D">
        <w:tc>
          <w:tcPr>
            <w:tcW w:w="1316" w:type="dxa"/>
          </w:tcPr>
          <w:p w:rsidR="00CD16F7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91</w:t>
            </w:r>
          </w:p>
        </w:tc>
        <w:tc>
          <w:tcPr>
            <w:tcW w:w="1378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D16F7" w:rsidRPr="007D30B4" w:rsidRDefault="00CD16F7" w:rsidP="00D118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>Графическое решение уравнений</w:t>
            </w:r>
          </w:p>
        </w:tc>
      </w:tr>
      <w:tr w:rsidR="00CD16F7" w:rsidRPr="007D30B4" w:rsidTr="00C63C2D">
        <w:tc>
          <w:tcPr>
            <w:tcW w:w="1316" w:type="dxa"/>
          </w:tcPr>
          <w:p w:rsidR="00CD16F7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1378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D16F7" w:rsidRPr="007D30B4" w:rsidRDefault="00CD16F7" w:rsidP="00D118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 xml:space="preserve">Что означает в математике запись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</w:tc>
      </w:tr>
      <w:tr w:rsidR="009C2B66" w:rsidRPr="007D30B4" w:rsidTr="00C63C2D">
        <w:tc>
          <w:tcPr>
            <w:tcW w:w="1316" w:type="dxa"/>
          </w:tcPr>
          <w:p w:rsidR="009C2B66" w:rsidRDefault="009C2B6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C2B66" w:rsidRPr="007D30B4" w:rsidRDefault="009C2B6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2B66" w:rsidRPr="007D30B4" w:rsidRDefault="009C2B66" w:rsidP="0058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C2B66" w:rsidRPr="007D30B4" w:rsidRDefault="009C2B66" w:rsidP="00D118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7</w:t>
            </w:r>
          </w:p>
        </w:tc>
      </w:tr>
      <w:tr w:rsidR="00CD16F7" w:rsidRPr="007D30B4" w:rsidTr="009626DD">
        <w:trPr>
          <w:trHeight w:val="239"/>
        </w:trPr>
        <w:tc>
          <w:tcPr>
            <w:tcW w:w="10348" w:type="dxa"/>
            <w:gridSpan w:val="4"/>
          </w:tcPr>
          <w:p w:rsidR="00CD16F7" w:rsidRPr="007D30B4" w:rsidRDefault="00CD16F7" w:rsidP="00CD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9.  Элементы описательной статистики  </w:t>
            </w:r>
            <w:proofErr w:type="gramStart"/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6 часов)</w:t>
            </w:r>
          </w:p>
        </w:tc>
      </w:tr>
      <w:tr w:rsidR="00CD16F7" w:rsidRPr="007D30B4" w:rsidTr="00C63C2D">
        <w:tc>
          <w:tcPr>
            <w:tcW w:w="1316" w:type="dxa"/>
          </w:tcPr>
          <w:p w:rsidR="00CD16F7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-95</w:t>
            </w:r>
          </w:p>
        </w:tc>
        <w:tc>
          <w:tcPr>
            <w:tcW w:w="1378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D16F7" w:rsidRPr="007D30B4" w:rsidRDefault="00CD16F7" w:rsidP="00F67B7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>Данные и ряды данных. Упорядоченные ряды данных, таблицы распределения</w:t>
            </w:r>
          </w:p>
        </w:tc>
      </w:tr>
      <w:tr w:rsidR="00CD16F7" w:rsidRPr="007D30B4" w:rsidTr="00C63C2D">
        <w:tc>
          <w:tcPr>
            <w:tcW w:w="1316" w:type="dxa"/>
          </w:tcPr>
          <w:p w:rsidR="00CD16F7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97</w:t>
            </w:r>
          </w:p>
        </w:tc>
        <w:tc>
          <w:tcPr>
            <w:tcW w:w="1378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D16F7" w:rsidRPr="007D30B4" w:rsidRDefault="00CD16F7" w:rsidP="00F67B7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30B4">
              <w:rPr>
                <w:rFonts w:ascii="Times New Roman" w:hAnsi="Times New Roman"/>
                <w:sz w:val="20"/>
                <w:szCs w:val="20"/>
              </w:rPr>
              <w:t>Частота результата, таблица распределения частот. Процентные частоты</w:t>
            </w:r>
          </w:p>
        </w:tc>
      </w:tr>
      <w:tr w:rsidR="00CD16F7" w:rsidRPr="007D30B4" w:rsidTr="00C63C2D">
        <w:tc>
          <w:tcPr>
            <w:tcW w:w="1316" w:type="dxa"/>
          </w:tcPr>
          <w:p w:rsidR="00CD16F7" w:rsidRPr="007D30B4" w:rsidRDefault="009C2B66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99</w:t>
            </w:r>
          </w:p>
        </w:tc>
        <w:tc>
          <w:tcPr>
            <w:tcW w:w="1378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6F7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D16F7" w:rsidRPr="007D30B4" w:rsidRDefault="00CD16F7" w:rsidP="00F6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 xml:space="preserve"> Группировка данных</w:t>
            </w:r>
          </w:p>
        </w:tc>
      </w:tr>
      <w:tr w:rsidR="00CD16F7" w:rsidRPr="007D30B4" w:rsidTr="005B5203">
        <w:tc>
          <w:tcPr>
            <w:tcW w:w="10348" w:type="dxa"/>
            <w:gridSpan w:val="4"/>
          </w:tcPr>
          <w:p w:rsidR="00CD16F7" w:rsidRPr="007D30B4" w:rsidRDefault="00CD16F7" w:rsidP="009C2B6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 повторение   (</w:t>
            </w:r>
            <w:r w:rsidR="009C2B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D3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58239C" w:rsidRPr="007D30B4" w:rsidTr="00C63C2D">
        <w:tc>
          <w:tcPr>
            <w:tcW w:w="1316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39C" w:rsidRPr="007D30B4" w:rsidRDefault="0058239C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8239C" w:rsidRPr="007D30B4" w:rsidRDefault="00CD16F7" w:rsidP="005823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0B4">
              <w:rPr>
                <w:rFonts w:ascii="Times New Roman" w:hAnsi="Times New Roman" w:cs="Times New Roman"/>
                <w:sz w:val="20"/>
                <w:szCs w:val="20"/>
              </w:rPr>
              <w:t>Повторение курса алгебры за 7 класс.</w:t>
            </w:r>
          </w:p>
        </w:tc>
      </w:tr>
    </w:tbl>
    <w:p w:rsidR="0058239C" w:rsidRPr="007D30B4" w:rsidRDefault="0058239C" w:rsidP="005216D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8239C" w:rsidRPr="007D30B4" w:rsidSect="0022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2242"/>
    <w:multiLevelType w:val="hybridMultilevel"/>
    <w:tmpl w:val="C544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02239"/>
    <w:multiLevelType w:val="hybridMultilevel"/>
    <w:tmpl w:val="3DA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8095A"/>
    <w:multiLevelType w:val="hybridMultilevel"/>
    <w:tmpl w:val="D4DC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F2275"/>
    <w:multiLevelType w:val="hybridMultilevel"/>
    <w:tmpl w:val="43743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132CF"/>
    <w:rsid w:val="0004493E"/>
    <w:rsid w:val="000D4948"/>
    <w:rsid w:val="001C17A1"/>
    <w:rsid w:val="00223D95"/>
    <w:rsid w:val="00346E63"/>
    <w:rsid w:val="003B63F9"/>
    <w:rsid w:val="005063E5"/>
    <w:rsid w:val="005216DB"/>
    <w:rsid w:val="0058239C"/>
    <w:rsid w:val="005D7040"/>
    <w:rsid w:val="006132CF"/>
    <w:rsid w:val="006A3536"/>
    <w:rsid w:val="00734DA7"/>
    <w:rsid w:val="007D30B4"/>
    <w:rsid w:val="00835945"/>
    <w:rsid w:val="00841D69"/>
    <w:rsid w:val="009626DD"/>
    <w:rsid w:val="009C2B66"/>
    <w:rsid w:val="009D50E6"/>
    <w:rsid w:val="00C53C30"/>
    <w:rsid w:val="00CD16F7"/>
    <w:rsid w:val="00DA436F"/>
    <w:rsid w:val="00EC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6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6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16D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8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C17A1"/>
    <w:rPr>
      <w:color w:val="808080"/>
    </w:rPr>
  </w:style>
  <w:style w:type="table" w:customStyle="1" w:styleId="1">
    <w:name w:val="Сетка таблицы1"/>
    <w:basedOn w:val="a1"/>
    <w:next w:val="a7"/>
    <w:uiPriority w:val="59"/>
    <w:rsid w:val="009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6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6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16D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8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C17A1"/>
    <w:rPr>
      <w:color w:val="808080"/>
    </w:rPr>
  </w:style>
  <w:style w:type="table" w:customStyle="1" w:styleId="1">
    <w:name w:val="Сетка таблицы1"/>
    <w:basedOn w:val="a1"/>
    <w:next w:val="a7"/>
    <w:uiPriority w:val="59"/>
    <w:rsid w:val="009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2F6D-A1C8-4546-9EA0-FC8EC71A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11</cp:lastModifiedBy>
  <cp:revision>11</cp:revision>
  <dcterms:created xsi:type="dcterms:W3CDTF">2016-08-30T23:18:00Z</dcterms:created>
  <dcterms:modified xsi:type="dcterms:W3CDTF">2016-11-01T05:49:00Z</dcterms:modified>
</cp:coreProperties>
</file>